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7565" w14:textId="77777777" w:rsidR="005D488B" w:rsidRPr="00065DAB" w:rsidRDefault="005D488B" w:rsidP="005D488B">
      <w:pPr>
        <w:tabs>
          <w:tab w:val="left" w:pos="3320"/>
        </w:tabs>
        <w:rPr>
          <w:rFonts w:ascii="Times New Roman" w:hAnsi="Times New Roman" w:cs="Times New Roman"/>
          <w:lang w:val="en-US"/>
        </w:rPr>
      </w:pPr>
      <w:r w:rsidRPr="00065DAB">
        <w:rPr>
          <w:rFonts w:ascii="Times New Roman" w:hAnsi="Times New Roman" w:cs="Times New Roman"/>
          <w:lang w:val="en-US"/>
        </w:rPr>
        <w:t>If you are willing to become a member of SUCC, please complete the form provided below.</w:t>
      </w:r>
    </w:p>
    <w:p w14:paraId="6D979C53" w14:textId="77777777" w:rsidR="005D488B" w:rsidRPr="00065DAB" w:rsidRDefault="005D488B" w:rsidP="005D488B">
      <w:pPr>
        <w:tabs>
          <w:tab w:val="left" w:pos="3320"/>
        </w:tabs>
        <w:rPr>
          <w:rFonts w:ascii="Times New Roman" w:hAnsi="Times New Roman" w:cs="Times New Roman"/>
          <w:lang w:val="en-GB"/>
        </w:rPr>
      </w:pPr>
    </w:p>
    <w:p w14:paraId="6C550713" w14:textId="77777777" w:rsidR="005D488B" w:rsidRPr="00065DAB" w:rsidRDefault="005D488B" w:rsidP="005D488B">
      <w:pPr>
        <w:shd w:val="clear" w:color="auto" w:fill="FFFFFF" w:themeFill="background1"/>
        <w:tabs>
          <w:tab w:val="left" w:pos="3320"/>
        </w:tabs>
        <w:rPr>
          <w:rFonts w:ascii="Arial" w:hAnsi="Arial" w:cs="Arial"/>
          <w:sz w:val="32"/>
          <w:szCs w:val="32"/>
          <w:lang w:val="en-GB"/>
        </w:rPr>
      </w:pPr>
      <w:r w:rsidRPr="00065DAB">
        <w:rPr>
          <w:rFonts w:ascii="Arial" w:hAnsi="Arial" w:cs="Arial"/>
          <w:sz w:val="32"/>
          <w:szCs w:val="32"/>
          <w:lang w:val="en-GB"/>
        </w:rPr>
        <w:t>APPLICATION FOR ORGANISATIONS/INDIVIDUALS</w:t>
      </w:r>
    </w:p>
    <w:tbl>
      <w:tblPr>
        <w:tblStyle w:val="ae"/>
        <w:tblW w:w="8916" w:type="dxa"/>
        <w:tblLook w:val="04A0" w:firstRow="1" w:lastRow="0" w:firstColumn="1" w:lastColumn="0" w:noHBand="0" w:noVBand="1"/>
      </w:tblPr>
      <w:tblGrid>
        <w:gridCol w:w="8916"/>
      </w:tblGrid>
      <w:tr w:rsidR="005D488B" w:rsidRPr="001D6EFE" w14:paraId="53616652" w14:textId="77777777" w:rsidTr="00EB5A73">
        <w:tc>
          <w:tcPr>
            <w:tcW w:w="8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D4589" w14:textId="77777777" w:rsidR="005D488B" w:rsidRPr="00DE1E44" w:rsidRDefault="005D488B" w:rsidP="00EB5A73">
            <w:pPr>
              <w:tabs>
                <w:tab w:val="left" w:pos="3320"/>
              </w:tabs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DE1E44"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>Contact person:</w:t>
            </w:r>
          </w:p>
        </w:tc>
      </w:tr>
      <w:tr w:rsidR="005D488B" w:rsidRPr="001D6EFE" w14:paraId="283CDF4B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-423187379"/>
            <w:placeholder>
              <w:docPart w:val="BCB0BE34285747D7A1AC8ACC5D66BD06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A9F318D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 w:rsidRPr="001D6EFE"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First name</w:t>
                </w:r>
              </w:p>
            </w:tc>
          </w:sdtContent>
        </w:sdt>
      </w:tr>
      <w:tr w:rsidR="005D488B" w:rsidRPr="001D6EFE" w14:paraId="6A75AB8A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1354236934"/>
            <w:placeholder>
              <w:docPart w:val="F5EED837793749EF9FB6834091F71494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24EF765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 w:rsidRPr="001D6EFE"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Last name</w:t>
                </w:r>
              </w:p>
            </w:tc>
          </w:sdtContent>
        </w:sdt>
      </w:tr>
      <w:tr w:rsidR="005D488B" w:rsidRPr="001D6EFE" w14:paraId="7F36E025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117497533"/>
            <w:placeholder>
              <w:docPart w:val="EF7B1CAC2D3A4C92B1E68364B798F6E6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F42C2C5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 w:rsidRPr="001D6EFE"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Position</w:t>
                </w:r>
              </w:p>
            </w:tc>
          </w:sdtContent>
        </w:sdt>
      </w:tr>
      <w:tr w:rsidR="005D488B" w:rsidRPr="001D6EFE" w14:paraId="37C041B1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1630976680"/>
            <w:placeholder>
              <w:docPart w:val="A2D441848F3B4EBE8B617AF38542DECC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741F0D0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 w:rsidRPr="001D6EFE"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Email</w:t>
                </w:r>
              </w:p>
            </w:tc>
          </w:sdtContent>
        </w:sdt>
      </w:tr>
      <w:tr w:rsidR="005D488B" w:rsidRPr="001D6EFE" w14:paraId="03233BB0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-1173642903"/>
            <w:placeholder>
              <w:docPart w:val="2C84B365B78E4CCDA2FB7E17372D354B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5A4ECF4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 w:rsidRPr="001D6EFE"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Contact person’s phone number</w:t>
                </w:r>
              </w:p>
            </w:tc>
          </w:sdtContent>
        </w:sdt>
      </w:tr>
      <w:tr w:rsidR="005D488B" w:rsidRPr="001D6EFE" w14:paraId="4472A182" w14:textId="77777777" w:rsidTr="00EB5A73">
        <w:tc>
          <w:tcPr>
            <w:tcW w:w="8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B589C1" w14:textId="77777777" w:rsidR="005D488B" w:rsidRPr="00DE1E44" w:rsidRDefault="005D488B" w:rsidP="00EB5A73">
            <w:pPr>
              <w:tabs>
                <w:tab w:val="left" w:pos="3320"/>
              </w:tabs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DE1E44"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>Membership type:</w:t>
            </w:r>
          </w:p>
        </w:tc>
      </w:tr>
      <w:tr w:rsidR="005D488B" w:rsidRPr="001D6EFE" w14:paraId="40A5A3B6" w14:textId="77777777" w:rsidTr="00EB5A73">
        <w:tc>
          <w:tcPr>
            <w:tcW w:w="8916" w:type="dxa"/>
            <w:tcBorders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lang w:val="en-GB"/>
              </w:rPr>
              <w:alias w:val="Organisation type"/>
              <w:tag w:val="Organisation type"/>
              <w:id w:val="-1132942753"/>
              <w:placeholder>
                <w:docPart w:val="A42269916CC1468EACA395EE4091B940"/>
              </w:placeholder>
              <w15:color w:val="0000FF"/>
              <w15:appearance w15:val="tags"/>
              <w:dropDownList>
                <w:listItem w:displayText="NGO" w:value="NGO"/>
                <w:listItem w:displayText="Corporate" w:value="Corporate"/>
                <w:listItem w:displayText="Private person" w:value="Private person"/>
                <w:listItem w:displayText=" " w:value=" "/>
              </w:dropDownList>
            </w:sdtPr>
            <w:sdtContent>
              <w:p w14:paraId="7CAAD476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lang w:val="en-GB"/>
                  </w:rPr>
                  <w:t xml:space="preserve"> </w:t>
                </w:r>
              </w:p>
            </w:sdtContent>
          </w:sdt>
        </w:tc>
      </w:tr>
      <w:tr w:rsidR="005D488B" w:rsidRPr="001D6EFE" w14:paraId="1333642A" w14:textId="77777777" w:rsidTr="00EB5A73">
        <w:tc>
          <w:tcPr>
            <w:tcW w:w="8916" w:type="dxa"/>
            <w:tcBorders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lang w:val="en-GB"/>
              </w:rPr>
              <w:alias w:val="Country"/>
              <w:tag w:val="Country"/>
              <w:id w:val="-1091693783"/>
              <w:placeholder>
                <w:docPart w:val="07F1C7A057E8439497288C9B305F11A5"/>
              </w:placeholder>
              <w15:color w:val="0000FF"/>
              <w15:appearance w15:val="tags"/>
              <w:dropDownList>
                <w:listItem w:displayText="Sweden" w:value="Sweden"/>
                <w:listItem w:displayText="Ukraine" w:value="Ukraine"/>
                <w:listItem w:displayText="Sweden &amp; Ukraine " w:value="Sweden &amp; Ukraine "/>
                <w:listItem w:displayText="Multinational" w:value="Multinational"/>
                <w:listItem w:displayText="Other" w:value="Other"/>
                <w:listItem w:displayText=" " w:value=" "/>
              </w:dropDownList>
            </w:sdtPr>
            <w:sdtContent>
              <w:p w14:paraId="2D8645E0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lang w:val="en-GB"/>
                  </w:rPr>
                  <w:t xml:space="preserve"> </w:t>
                </w:r>
              </w:p>
            </w:sdtContent>
          </w:sdt>
        </w:tc>
      </w:tr>
      <w:tr w:rsidR="005D488B" w:rsidRPr="001D6EFE" w14:paraId="65B3E827" w14:textId="77777777" w:rsidTr="00EB5A73">
        <w:tc>
          <w:tcPr>
            <w:tcW w:w="8916" w:type="dxa"/>
            <w:tcBorders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lang w:val="en-GB"/>
              </w:rPr>
              <w:alias w:val="Currency"/>
              <w:tag w:val="Currency"/>
              <w:id w:val="-588617028"/>
              <w:placeholder>
                <w:docPart w:val="EE8F892B49F74FE6BED70384535FB8E4"/>
              </w:placeholder>
              <w15:color w:val="0000FF"/>
              <w15:appearance w15:val="tags"/>
              <w:dropDownList>
                <w:listItem w:displayText="SEK" w:value="SEK"/>
                <w:listItem w:displayText="UAH" w:value="UAH"/>
                <w:listItem w:displayText="EUR" w:value="EUR"/>
                <w:listItem w:displayText=" " w:value=" "/>
              </w:dropDownList>
            </w:sdtPr>
            <w:sdtContent>
              <w:p w14:paraId="3596652B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lang w:val="en-GB"/>
                  </w:rPr>
                  <w:t xml:space="preserve"> </w:t>
                </w:r>
              </w:p>
            </w:sdtContent>
          </w:sdt>
        </w:tc>
      </w:tr>
      <w:tr w:rsidR="005D488B" w:rsidRPr="001D6EFE" w14:paraId="7F08CB26" w14:textId="77777777" w:rsidTr="00EB5A73">
        <w:tc>
          <w:tcPr>
            <w:tcW w:w="8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lang w:val="en-GB"/>
              </w:rPr>
              <w:alias w:val="Anual revenue"/>
              <w:tag w:val="Anual revenue"/>
              <w:id w:val="1509092308"/>
              <w:placeholder>
                <w:docPart w:val="1E35DD8B523F45B7B33468105A81C41C"/>
              </w:placeholder>
              <w15:color w:val="0000FF"/>
              <w15:appearance w15:val="tags"/>
              <w:dropDownList>
                <w:listItem w:displayText="&lt;10 M" w:value="&lt;10 M"/>
                <w:listItem w:displayText="10-20 M" w:value="10-20 M"/>
                <w:listItem w:displayText="20-50  M" w:value="20-50  M"/>
                <w:listItem w:displayText="50-200 M" w:value="50-200 M"/>
                <w:listItem w:displayText="200-1 B" w:value="200-1 B"/>
                <w:listItem w:displayText="&gt; 1 B" w:value="&gt; 1 B"/>
                <w:listItem w:displayText=" " w:value=" "/>
              </w:dropDownList>
            </w:sdtPr>
            <w:sdtContent>
              <w:p w14:paraId="41DE0F96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lang w:val="en-GB"/>
                  </w:rPr>
                  <w:t xml:space="preserve"> </w:t>
                </w:r>
              </w:p>
            </w:sdtContent>
          </w:sdt>
        </w:tc>
      </w:tr>
      <w:tr w:rsidR="005D488B" w:rsidRPr="001D6EFE" w14:paraId="6854E81C" w14:textId="77777777" w:rsidTr="00EB5A73">
        <w:tc>
          <w:tcPr>
            <w:tcW w:w="8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6672F5" w14:textId="77777777" w:rsidR="005D488B" w:rsidRPr="00DE1E44" w:rsidRDefault="005D488B" w:rsidP="00EB5A73">
            <w:pPr>
              <w:tabs>
                <w:tab w:val="left" w:pos="3320"/>
              </w:tabs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DE1E44"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>Organisation number:</w:t>
            </w:r>
          </w:p>
        </w:tc>
      </w:tr>
      <w:tr w:rsidR="005D488B" w:rsidRPr="001D6EFE" w14:paraId="2C238FCE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205918823"/>
            <w:placeholder>
              <w:docPart w:val="22A60CB40FA6483DAB2EB9F1EC2C729E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596279" w14:textId="77777777" w:rsidR="005D488B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 w:rsidRPr="00BE44E5"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Organisation name</w:t>
                </w:r>
              </w:p>
            </w:tc>
          </w:sdtContent>
        </w:sdt>
      </w:tr>
      <w:tr w:rsidR="005D488B" w:rsidRPr="001D6EFE" w14:paraId="0C8FAECC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1831339097"/>
            <w:placeholder>
              <w:docPart w:val="F5BFEC84F1184DDD82C80ADDE3B43F90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B508F20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 w:rsidRPr="00BE44E5"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 xml:space="preserve">Organisation </w:t>
                </w: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number</w:t>
                </w:r>
              </w:p>
            </w:tc>
          </w:sdtContent>
        </w:sdt>
      </w:tr>
      <w:tr w:rsidR="005D488B" w:rsidRPr="001D6EFE" w14:paraId="27E64099" w14:textId="77777777" w:rsidTr="00EB5A73">
        <w:tc>
          <w:tcPr>
            <w:tcW w:w="8916" w:type="dxa"/>
            <w:tcBorders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lang w:val="en-GB"/>
              </w:rPr>
              <w:alias w:val="Industruy sector"/>
              <w:tag w:val="Industruy sector"/>
              <w:id w:val="1280996466"/>
              <w:placeholder>
                <w:docPart w:val="90AAD4E290214EE8874E4E95738A70A5"/>
              </w:placeholder>
              <w15:color w:val="0000FF"/>
              <w15:appearance w15:val="tags"/>
              <w:dropDownList>
                <w:listItem w:displayText="Agribusiness" w:value="Agribusiness"/>
                <w:listItem w:displayText="Consulting" w:value="Consulting"/>
                <w:listItem w:displayText="Education" w:value="Education"/>
                <w:listItem w:displayText="Energy" w:value="Energy"/>
                <w:listItem w:displayText="Engineering " w:value="Engineering "/>
                <w:listItem w:displayText="Entertaiment" w:value="Entertaiment"/>
                <w:listItem w:displayText="IT" w:value="IT"/>
                <w:listItem w:displayText="Food Industry" w:value="Food Industry"/>
                <w:listItem w:displayText="Law" w:value="Law"/>
                <w:listItem w:displayText="Shipbuilding" w:value="Shipbuilding"/>
                <w:listItem w:displayText="Telecom" w:value="Telecom"/>
                <w:listItem w:displayText="Tourism" w:value="Tourism"/>
                <w:listItem w:displayText="Trade" w:value="Trade"/>
                <w:listItem w:displayText="Another" w:value="Another"/>
                <w:listItem w:displayText=" " w:value=" "/>
              </w:dropDownList>
            </w:sdtPr>
            <w:sdtContent>
              <w:p w14:paraId="7F31786F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lang w:val="en-GB"/>
                  </w:rPr>
                  <w:t xml:space="preserve"> </w:t>
                </w:r>
              </w:p>
            </w:sdtContent>
          </w:sdt>
        </w:tc>
      </w:tr>
      <w:tr w:rsidR="005D488B" w:rsidRPr="001D6EFE" w14:paraId="54CEAD03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-142584179"/>
            <w:placeholder>
              <w:docPart w:val="B46CC0FDDCFB491398416143194A8B03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748F43D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 w:rsidRPr="00DE1E44"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If other</w:t>
                </w:r>
              </w:p>
            </w:tc>
          </w:sdtContent>
        </w:sdt>
      </w:tr>
      <w:tr w:rsidR="005D488B" w:rsidRPr="001D6EFE" w14:paraId="2A1A8CCE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1682696971"/>
            <w:placeholder>
              <w:docPart w:val="2DCC985926DD4B2FA286710C4F734F65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7D038AA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Subcategory</w:t>
                </w:r>
              </w:p>
            </w:tc>
          </w:sdtContent>
        </w:sdt>
      </w:tr>
      <w:tr w:rsidR="005D488B" w:rsidRPr="001D6EFE" w14:paraId="0E903BF2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-1639720154"/>
            <w:placeholder>
              <w:docPart w:val="3E87C247EA024CF68B16EA57100C9D41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7987368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Keywords for your company</w:t>
                </w:r>
              </w:p>
            </w:tc>
          </w:sdtContent>
        </w:sdt>
      </w:tr>
      <w:tr w:rsidR="005D488B" w:rsidRPr="001D6EFE" w14:paraId="2E8B30F4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1603449211"/>
            <w:placeholder>
              <w:docPart w:val="ABB6C9ABE5AE411BA8B0D6C7EC5BC2D5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E585A40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Home page</w:t>
                </w:r>
              </w:p>
            </w:tc>
          </w:sdtContent>
        </w:sdt>
      </w:tr>
      <w:tr w:rsidR="005D488B" w:rsidRPr="001D6EFE" w14:paraId="6C069AB4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-272473320"/>
            <w:placeholder>
              <w:docPart w:val="B5B0387CBA054644987E286446A93C8D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CE1C31A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Official email</w:t>
                </w:r>
              </w:p>
            </w:tc>
          </w:sdtContent>
        </w:sdt>
      </w:tr>
      <w:tr w:rsidR="005D488B" w:rsidRPr="001D6EFE" w14:paraId="7BA5D8D0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1743060622"/>
            <w:placeholder>
              <w:docPart w:val="78A8AE010D80483F97E055B883A32F9C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469D88F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 w:rsidRPr="00DE1E44">
                  <w:rPr>
                    <w:rFonts w:ascii="Times New Roman" w:hAnsi="Times New Roman" w:cs="Times New Roman"/>
                    <w:color w:val="BFBFBF" w:themeColor="background1" w:themeShade="BF"/>
                    <w:shd w:val="clear" w:color="auto" w:fill="FFFFFF"/>
                    <w:lang w:val="en-GB"/>
                  </w:rPr>
                  <w:t xml:space="preserve">Description of the organisation, ex. mission, vision and/or purpose, goods or services provided, interest in the Ukrainian and/or* </w:t>
                </w:r>
                <w:r>
                  <w:rPr>
                    <w:rFonts w:ascii="Times New Roman" w:hAnsi="Times New Roman" w:cs="Times New Roman"/>
                    <w:color w:val="BFBFBF" w:themeColor="background1" w:themeShade="BF"/>
                    <w:shd w:val="clear" w:color="auto" w:fill="FFFFFF"/>
                    <w:lang w:val="en-GB"/>
                  </w:rPr>
                  <w:t>Swedish</w:t>
                </w:r>
                <w:r w:rsidRPr="00DE1E44">
                  <w:rPr>
                    <w:rFonts w:ascii="Times New Roman" w:hAnsi="Times New Roman" w:cs="Times New Roman"/>
                    <w:color w:val="BFBFBF" w:themeColor="background1" w:themeShade="BF"/>
                    <w:shd w:val="clear" w:color="auto" w:fill="FFFFFF"/>
                    <w:lang w:val="en-GB"/>
                  </w:rPr>
                  <w:t xml:space="preserve">* markets. Motivation for becoming a member of </w:t>
                </w:r>
                <w:r>
                  <w:rPr>
                    <w:rFonts w:ascii="Times New Roman" w:hAnsi="Times New Roman" w:cs="Times New Roman"/>
                    <w:color w:val="BFBFBF" w:themeColor="background1" w:themeShade="BF"/>
                    <w:shd w:val="clear" w:color="auto" w:fill="FFFFFF"/>
                    <w:lang w:val="en-GB"/>
                  </w:rPr>
                  <w:t>S</w:t>
                </w:r>
                <w:r w:rsidRPr="00DE1E44">
                  <w:rPr>
                    <w:rFonts w:ascii="Times New Roman" w:hAnsi="Times New Roman" w:cs="Times New Roman"/>
                    <w:color w:val="BFBFBF" w:themeColor="background1" w:themeShade="BF"/>
                    <w:shd w:val="clear" w:color="auto" w:fill="FFFFFF"/>
                    <w:lang w:val="en-GB"/>
                  </w:rPr>
                  <w:t>UCC... *</w:t>
                </w:r>
              </w:p>
            </w:tc>
          </w:sdtContent>
        </w:sdt>
      </w:tr>
      <w:tr w:rsidR="005D488B" w:rsidRPr="005D488B" w14:paraId="33246BF5" w14:textId="77777777" w:rsidTr="00EB5A73">
        <w:tc>
          <w:tcPr>
            <w:tcW w:w="8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7B8EDD" w14:textId="77777777" w:rsidR="005D488B" w:rsidRPr="00BF0D51" w:rsidRDefault="005D488B" w:rsidP="00EB5A73">
            <w:pPr>
              <w:shd w:val="clear" w:color="auto" w:fill="FFFFFF"/>
              <w:outlineLvl w:val="2"/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</w:pPr>
            <w:r w:rsidRPr="00BF0D51"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>References: please attach</w:t>
            </w:r>
            <w:r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 xml:space="preserve"> to your email</w:t>
            </w:r>
            <w:r w:rsidRPr="00BF0D51"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 xml:space="preserve"> a reference letter from any company or a private person you have been cooperation </w:t>
            </w:r>
            <w:proofErr w:type="gramStart"/>
            <w:r w:rsidRPr="00BF0D51"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>with in</w:t>
            </w:r>
            <w:proofErr w:type="gramEnd"/>
            <w:r w:rsidRPr="00BF0D51"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 xml:space="preserve"> a business project</w:t>
            </w:r>
            <w:r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>. You can attach to email several references. T</w:t>
            </w:r>
            <w:r w:rsidRPr="00BF0D51"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>itle only in English, max 5 MB file size</w:t>
            </w:r>
            <w:r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>.</w:t>
            </w:r>
          </w:p>
        </w:tc>
      </w:tr>
      <w:tr w:rsidR="005D488B" w:rsidRPr="001D6EFE" w14:paraId="36E925DB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1795255120"/>
            <w:placeholder>
              <w:docPart w:val="6450E87EEA00455293E5CE90BB9B18F0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74E6E46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Reference’s name 1</w:t>
                </w:r>
              </w:p>
            </w:tc>
          </w:sdtContent>
        </w:sdt>
      </w:tr>
      <w:tr w:rsidR="005D488B" w:rsidRPr="001D6EFE" w14:paraId="1BDB9690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594523391"/>
            <w:placeholder>
              <w:docPart w:val="1EA725D0B1324D9EA4CBD24E96754859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95E25C4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Reference’s email 1</w:t>
                </w:r>
              </w:p>
            </w:tc>
          </w:sdtContent>
        </w:sdt>
      </w:tr>
      <w:tr w:rsidR="005D488B" w:rsidRPr="001D6EFE" w14:paraId="7788A2EF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912506010"/>
            <w:placeholder>
              <w:docPart w:val="DD9692F07DDA4196B40D6AB56272775E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2BDB4B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Short description of cooperation 1</w:t>
                </w:r>
              </w:p>
            </w:tc>
          </w:sdtContent>
        </w:sdt>
      </w:tr>
      <w:tr w:rsidR="005D488B" w:rsidRPr="001D6EFE" w14:paraId="5399D2BD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2134449129"/>
            <w:placeholder>
              <w:docPart w:val="E7DF2BF5707847B789BE1D0C091FDC9A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FDFB118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Reference’s name 2</w:t>
                </w:r>
              </w:p>
            </w:tc>
          </w:sdtContent>
        </w:sdt>
      </w:tr>
      <w:tr w:rsidR="005D488B" w:rsidRPr="001D6EFE" w14:paraId="79136B28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967786638"/>
            <w:placeholder>
              <w:docPart w:val="5DA0E47195884747B41294D71A6715AA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F368183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Reference’s email 1</w:t>
                </w:r>
              </w:p>
            </w:tc>
          </w:sdtContent>
        </w:sdt>
      </w:tr>
      <w:tr w:rsidR="005D488B" w:rsidRPr="001D6EFE" w14:paraId="7F2399E7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527376464"/>
            <w:placeholder>
              <w:docPart w:val="143908AC82484648AA69206A08061329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902E54C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Short description of cooperation 2</w:t>
                </w:r>
              </w:p>
            </w:tc>
          </w:sdtContent>
        </w:sdt>
      </w:tr>
      <w:tr w:rsidR="005D488B" w:rsidRPr="005D488B" w14:paraId="4F88F4B2" w14:textId="77777777" w:rsidTr="00EB5A73"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43885" w14:textId="77777777" w:rsidR="005D488B" w:rsidRPr="00BF0D51" w:rsidRDefault="005D488B" w:rsidP="00EB5A73">
            <w:pPr>
              <w:shd w:val="clear" w:color="auto" w:fill="FFFFFF"/>
              <w:outlineLvl w:val="2"/>
              <w:rPr>
                <w:rFonts w:ascii="Times New Roman" w:hAnsi="Times New Roman" w:cs="Times New Roman"/>
                <w:lang w:val="en-GB"/>
              </w:rPr>
            </w:pPr>
            <w:r w:rsidRPr="00BF0D51"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 xml:space="preserve">Please </w:t>
            </w:r>
            <w:r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>attach to your email</w:t>
            </w:r>
            <w:r w:rsidRPr="00BF0D51"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 xml:space="preserve"> your organization's logo with a transparent background</w:t>
            </w:r>
            <w:r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>.</w:t>
            </w:r>
          </w:p>
        </w:tc>
      </w:tr>
      <w:tr w:rsidR="005D488B" w:rsidRPr="001D6EFE" w14:paraId="738C6BB1" w14:textId="77777777" w:rsidTr="00EB5A73">
        <w:tc>
          <w:tcPr>
            <w:tcW w:w="8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203B36" w14:textId="77777777" w:rsidR="005D488B" w:rsidRPr="001D6EFE" w:rsidRDefault="005D488B" w:rsidP="00EB5A73">
            <w:pPr>
              <w:tabs>
                <w:tab w:val="left" w:pos="3320"/>
              </w:tabs>
              <w:rPr>
                <w:rFonts w:ascii="Times New Roman" w:hAnsi="Times New Roman" w:cs="Times New Roman"/>
                <w:lang w:val="en-GB"/>
              </w:rPr>
            </w:pPr>
            <w:r w:rsidRPr="00167472"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>Address</w:t>
            </w:r>
            <w:r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>:</w:t>
            </w:r>
          </w:p>
        </w:tc>
      </w:tr>
      <w:tr w:rsidR="005D488B" w:rsidRPr="001D6EFE" w14:paraId="0FCFB557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836971790"/>
            <w:placeholder>
              <w:docPart w:val="4C984FC0F39049EFA79C9E39EABD07C6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0C66C6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Street</w:t>
                </w:r>
              </w:p>
            </w:tc>
          </w:sdtContent>
        </w:sdt>
      </w:tr>
      <w:tr w:rsidR="005D488B" w:rsidRPr="001D6EFE" w14:paraId="141F3271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872581756"/>
            <w:placeholder>
              <w:docPart w:val="BF40026C4BC54C81B259EA58881FB25D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E6C8460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Post code</w:t>
                </w:r>
              </w:p>
            </w:tc>
          </w:sdtContent>
        </w:sdt>
      </w:tr>
      <w:tr w:rsidR="005D488B" w:rsidRPr="001D6EFE" w14:paraId="7D256B0A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-1031717373"/>
            <w:placeholder>
              <w:docPart w:val="99C748F35DBF4893B4CE528BED72E1E7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BDECB2E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City</w:t>
                </w:r>
              </w:p>
            </w:tc>
          </w:sdtContent>
        </w:sdt>
      </w:tr>
      <w:tr w:rsidR="005D488B" w:rsidRPr="001D6EFE" w14:paraId="4D380EA9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936244168"/>
            <w:placeholder>
              <w:docPart w:val="D9F5F51B4FBB4206819CE46237679B0E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F885BD7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Country</w:t>
                </w:r>
              </w:p>
            </w:tc>
          </w:sdtContent>
        </w:sdt>
      </w:tr>
      <w:tr w:rsidR="005D488B" w:rsidRPr="001D6EFE" w14:paraId="1AAA2790" w14:textId="77777777" w:rsidTr="00EB5A73">
        <w:tc>
          <w:tcPr>
            <w:tcW w:w="8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975523" w14:textId="77777777" w:rsidR="005D488B" w:rsidRPr="001D6EFE" w:rsidRDefault="005D488B" w:rsidP="00EB5A73">
            <w:pPr>
              <w:tabs>
                <w:tab w:val="left" w:pos="3320"/>
              </w:tabs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lastRenderedPageBreak/>
              <w:t>Invoice a</w:t>
            </w:r>
            <w:r w:rsidRPr="00167472"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>ddress</w:t>
            </w:r>
            <w:r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 xml:space="preserve"> (if different):</w:t>
            </w:r>
          </w:p>
        </w:tc>
      </w:tr>
      <w:tr w:rsidR="005D488B" w:rsidRPr="001D6EFE" w14:paraId="365E2C1B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-1323887290"/>
            <w:placeholder>
              <w:docPart w:val="E8B7F87A79A642DDB244DF0A7549EB89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BC7EEE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Street</w:t>
                </w:r>
              </w:p>
            </w:tc>
          </w:sdtContent>
        </w:sdt>
      </w:tr>
      <w:tr w:rsidR="005D488B" w:rsidRPr="001D6EFE" w14:paraId="7A520A64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2057495364"/>
            <w:placeholder>
              <w:docPart w:val="EB23E6B956F4404680EA9B76A0AA0B92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5CED1C3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Post code</w:t>
                </w:r>
              </w:p>
            </w:tc>
          </w:sdtContent>
        </w:sdt>
      </w:tr>
      <w:tr w:rsidR="005D488B" w:rsidRPr="001D6EFE" w14:paraId="2C20E8EF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361713725"/>
            <w:placeholder>
              <w:docPart w:val="B3D617363F064E02983D0D207AE283FB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8659564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City</w:t>
                </w:r>
              </w:p>
            </w:tc>
          </w:sdtContent>
        </w:sdt>
      </w:tr>
      <w:tr w:rsidR="005D488B" w:rsidRPr="001D6EFE" w14:paraId="3A03C569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-2131314674"/>
            <w:placeholder>
              <w:docPart w:val="C1AD059876D04E6B9C8064E86B5FAD1F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594D6DE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Country</w:t>
                </w:r>
              </w:p>
            </w:tc>
          </w:sdtContent>
        </w:sdt>
      </w:tr>
      <w:tr w:rsidR="005D488B" w:rsidRPr="001D6EFE" w14:paraId="02308DB3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-546606291"/>
            <w:placeholder>
              <w:docPart w:val="ED7838B5ED6F48B59B38DB2D9939D29F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DB920EA" w14:textId="77777777" w:rsidR="005D488B" w:rsidRPr="001D6EFE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color w:val="BFBFBF" w:themeColor="background1" w:themeShade="BF"/>
                    <w:lang w:val="en-GB"/>
                  </w:rPr>
                  <w:t>Email</w:t>
                </w:r>
              </w:p>
            </w:tc>
          </w:sdtContent>
        </w:sdt>
      </w:tr>
      <w:tr w:rsidR="005D488B" w:rsidRPr="001D6EFE" w14:paraId="17CE7E1A" w14:textId="77777777" w:rsidTr="00EB5A73"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B8B398" w14:textId="77777777" w:rsidR="005D488B" w:rsidRPr="00BF1E45" w:rsidRDefault="005D488B" w:rsidP="00EB5A73">
            <w:pPr>
              <w:tabs>
                <w:tab w:val="left" w:pos="3320"/>
              </w:tabs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7030A0"/>
                <w:sz w:val="32"/>
                <w:szCs w:val="32"/>
                <w:lang w:val="en-GB"/>
              </w:rPr>
              <w:t>Preferable payment option:</w:t>
            </w:r>
          </w:p>
        </w:tc>
      </w:tr>
      <w:tr w:rsidR="005D488B" w:rsidRPr="001D6EFE" w14:paraId="10C5692E" w14:textId="77777777" w:rsidTr="00EB5A73">
        <w:tc>
          <w:tcPr>
            <w:tcW w:w="8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lang w:val="en-GB"/>
              </w:rPr>
              <w:alias w:val="Way of payment"/>
              <w:tag w:val="Way of payment"/>
              <w:id w:val="-230153262"/>
              <w:placeholder>
                <w:docPart w:val="851181C54ABE4849A1DECD9BAB06BDF1"/>
              </w:placeholder>
              <w15:color w:val="0000FF"/>
              <w15:appearance w15:val="tags"/>
              <w:dropDownList>
                <w:listItem w:displayText="SWISH" w:value="SWISH"/>
                <w:listItem w:displayText="Faktura for payment via Swedish bank" w:value="Faktura for payment via Swedish bank"/>
                <w:listItem w:displayText="Invoice with international bank details" w:value="Invoice with international bank details"/>
                <w:listItem w:displayText=" " w:value=" "/>
              </w:dropDownList>
            </w:sdtPr>
            <w:sdtContent>
              <w:p w14:paraId="67C8788B" w14:textId="77777777" w:rsidR="005D488B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>
                  <w:rPr>
                    <w:rFonts w:ascii="Times New Roman" w:hAnsi="Times New Roman" w:cs="Times New Roman"/>
                    <w:lang w:val="en-GB"/>
                  </w:rPr>
                  <w:t xml:space="preserve"> </w:t>
                </w:r>
              </w:p>
            </w:sdtContent>
          </w:sdt>
        </w:tc>
      </w:tr>
      <w:tr w:rsidR="005D488B" w:rsidRPr="001D6EFE" w14:paraId="1BB69B8F" w14:textId="77777777" w:rsidTr="00EB5A73">
        <w:tc>
          <w:tcPr>
            <w:tcW w:w="8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60C6C8" w14:textId="77777777" w:rsidR="005D488B" w:rsidRDefault="005D488B" w:rsidP="00EB5A73">
            <w:pPr>
              <w:tabs>
                <w:tab w:val="left" w:pos="3320"/>
              </w:tabs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D488B" w:rsidRPr="005D488B" w14:paraId="409695E1" w14:textId="77777777" w:rsidTr="00EB5A73">
        <w:sdt>
          <w:sdtPr>
            <w:rPr>
              <w:rFonts w:ascii="Times New Roman" w:hAnsi="Times New Roman" w:cs="Times New Roman"/>
              <w:lang w:val="en-GB"/>
            </w:rPr>
            <w:id w:val="-795834294"/>
            <w:placeholder>
              <w:docPart w:val="D45FC142D86F450B8DB639DDF6FEE812"/>
            </w:placeholder>
            <w:showingPlcHdr/>
          </w:sdtPr>
          <w:sdtContent>
            <w:tc>
              <w:tcPr>
                <w:tcW w:w="891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77A7991" w14:textId="77777777" w:rsidR="005D488B" w:rsidRDefault="005D488B" w:rsidP="00EB5A73">
                <w:pPr>
                  <w:tabs>
                    <w:tab w:val="left" w:pos="3320"/>
                  </w:tabs>
                  <w:rPr>
                    <w:rFonts w:ascii="Times New Roman" w:hAnsi="Times New Roman" w:cs="Times New Roman"/>
                    <w:lang w:val="en-GB"/>
                  </w:rPr>
                </w:pPr>
                <w:r w:rsidRPr="00BF1E45">
                  <w:rPr>
                    <w:rFonts w:ascii="Times New Roman" w:hAnsi="Times New Roman" w:cs="Times New Roman"/>
                    <w:color w:val="BFBFBF" w:themeColor="background1" w:themeShade="BF"/>
                    <w:sz w:val="28"/>
                    <w:szCs w:val="28"/>
                    <w:shd w:val="clear" w:color="auto" w:fill="FFFFFF"/>
                    <w:lang w:val="en-GB"/>
                  </w:rPr>
                  <w:t>Where did you hear about SUCC?</w:t>
                </w:r>
              </w:p>
            </w:tc>
          </w:sdtContent>
        </w:sdt>
      </w:tr>
    </w:tbl>
    <w:p w14:paraId="6C00A949" w14:textId="77777777" w:rsidR="005D488B" w:rsidRDefault="005D488B" w:rsidP="005D488B">
      <w:pPr>
        <w:tabs>
          <w:tab w:val="left" w:pos="3320"/>
        </w:tabs>
        <w:rPr>
          <w:rFonts w:ascii="Times New Roman" w:hAnsi="Times New Roman" w:cs="Times New Roman"/>
          <w:lang w:val="en-GB"/>
        </w:rPr>
      </w:pPr>
    </w:p>
    <w:p w14:paraId="706B3979" w14:textId="77777777" w:rsidR="005D488B" w:rsidRPr="00BF0D51" w:rsidRDefault="005D488B" w:rsidP="005D488B">
      <w:pPr>
        <w:tabs>
          <w:tab w:val="left" w:pos="3320"/>
        </w:tabs>
        <w:rPr>
          <w:rFonts w:ascii="Times New Roman" w:hAnsi="Times New Roman" w:cs="Times New Roman"/>
          <w:lang w:val="en-GB"/>
        </w:rPr>
      </w:pPr>
    </w:p>
    <w:p w14:paraId="17FD3CE5" w14:textId="77777777" w:rsidR="00866E33" w:rsidRPr="005D488B" w:rsidRDefault="00866E33">
      <w:pPr>
        <w:rPr>
          <w:lang w:val="en-GB"/>
        </w:rPr>
      </w:pPr>
    </w:p>
    <w:sectPr w:rsidR="00866E33" w:rsidRPr="005D488B" w:rsidSect="00330C07">
      <w:pgSz w:w="11906" w:h="16838" w:orient="landscape"/>
      <w:pgMar w:top="1135" w:right="141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8B"/>
    <w:rsid w:val="001B3ED7"/>
    <w:rsid w:val="00330C07"/>
    <w:rsid w:val="00376E22"/>
    <w:rsid w:val="005D488B"/>
    <w:rsid w:val="00866E33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A5A5"/>
  <w15:chartTrackingRefBased/>
  <w15:docId w15:val="{41B0D9A6-FC51-49FB-B6AF-F0EFAD4F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88B"/>
    <w:pPr>
      <w:spacing w:after="0" w:line="240" w:lineRule="auto"/>
    </w:pPr>
    <w:rPr>
      <w:sz w:val="24"/>
      <w:szCs w:val="24"/>
      <w:lang w:val="sv-SE"/>
    </w:rPr>
  </w:style>
  <w:style w:type="paragraph" w:styleId="1">
    <w:name w:val="heading 1"/>
    <w:basedOn w:val="a"/>
    <w:next w:val="a"/>
    <w:link w:val="10"/>
    <w:uiPriority w:val="9"/>
    <w:qFormat/>
    <w:rsid w:val="005D488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S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88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S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88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S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88B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  <w:lang w:val="en-S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88B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  <w:lang w:val="en-S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88B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val="en-S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88B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  <w:lang w:val="en-S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88B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val="en-S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88B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val="en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8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4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48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488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488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48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48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48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48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48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SE"/>
    </w:rPr>
  </w:style>
  <w:style w:type="character" w:customStyle="1" w:styleId="a4">
    <w:name w:val="Назва Знак"/>
    <w:basedOn w:val="a0"/>
    <w:link w:val="a3"/>
    <w:uiPriority w:val="10"/>
    <w:rsid w:val="005D4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488B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SE"/>
    </w:rPr>
  </w:style>
  <w:style w:type="character" w:customStyle="1" w:styleId="a6">
    <w:name w:val="Підзаголовок Знак"/>
    <w:basedOn w:val="a0"/>
    <w:link w:val="a5"/>
    <w:uiPriority w:val="11"/>
    <w:rsid w:val="005D48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488B"/>
    <w:pPr>
      <w:spacing w:before="160" w:after="160" w:line="259" w:lineRule="auto"/>
      <w:jc w:val="center"/>
    </w:pPr>
    <w:rPr>
      <w:i/>
      <w:iCs/>
      <w:color w:val="404040" w:themeColor="text1" w:themeTint="BF"/>
      <w:sz w:val="22"/>
      <w:szCs w:val="22"/>
      <w:lang w:val="en-SE"/>
    </w:rPr>
  </w:style>
  <w:style w:type="character" w:customStyle="1" w:styleId="a8">
    <w:name w:val="Цитата Знак"/>
    <w:basedOn w:val="a0"/>
    <w:link w:val="a7"/>
    <w:uiPriority w:val="29"/>
    <w:rsid w:val="005D48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488B"/>
    <w:pPr>
      <w:spacing w:after="160" w:line="259" w:lineRule="auto"/>
      <w:ind w:left="720"/>
      <w:contextualSpacing/>
    </w:pPr>
    <w:rPr>
      <w:sz w:val="22"/>
      <w:szCs w:val="22"/>
      <w:lang w:val="en-SE"/>
    </w:rPr>
  </w:style>
  <w:style w:type="character" w:styleId="aa">
    <w:name w:val="Intense Emphasis"/>
    <w:basedOn w:val="a0"/>
    <w:uiPriority w:val="21"/>
    <w:qFormat/>
    <w:rsid w:val="005D488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D48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2"/>
      <w:lang w:val="en-SE"/>
    </w:rPr>
  </w:style>
  <w:style w:type="character" w:customStyle="1" w:styleId="ac">
    <w:name w:val="Насичена цитата Знак"/>
    <w:basedOn w:val="a0"/>
    <w:link w:val="ab"/>
    <w:uiPriority w:val="30"/>
    <w:rsid w:val="005D488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D488B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D488B"/>
    <w:pPr>
      <w:spacing w:after="0" w:line="240" w:lineRule="auto"/>
    </w:pPr>
    <w:rPr>
      <w:sz w:val="24"/>
      <w:szCs w:val="24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0BE34285747D7A1AC8ACC5D66BD0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132468A-D5AF-4DBA-AB37-7B9C4A52CEFE}"/>
      </w:docPartPr>
      <w:docPartBody>
        <w:p w:rsidR="00000000" w:rsidRDefault="002B1699" w:rsidP="002B1699">
          <w:pPr>
            <w:pStyle w:val="BCB0BE34285747D7A1AC8ACC5D66BD06"/>
          </w:pPr>
          <w:r w:rsidRPr="001D6EFE"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First name</w:t>
          </w:r>
        </w:p>
      </w:docPartBody>
    </w:docPart>
    <w:docPart>
      <w:docPartPr>
        <w:name w:val="F5EED837793749EF9FB6834091F7149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BD8725C-1C64-4BAF-8BC9-9653A24DA60D}"/>
      </w:docPartPr>
      <w:docPartBody>
        <w:p w:rsidR="00000000" w:rsidRDefault="002B1699" w:rsidP="002B1699">
          <w:pPr>
            <w:pStyle w:val="F5EED837793749EF9FB6834091F71494"/>
          </w:pPr>
          <w:r w:rsidRPr="001D6EFE"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Last name</w:t>
          </w:r>
        </w:p>
      </w:docPartBody>
    </w:docPart>
    <w:docPart>
      <w:docPartPr>
        <w:name w:val="EF7B1CAC2D3A4C92B1E68364B798F6E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C6A9B21-DAA3-4082-A5D3-8735BA3DF66A}"/>
      </w:docPartPr>
      <w:docPartBody>
        <w:p w:rsidR="00000000" w:rsidRDefault="002B1699" w:rsidP="002B1699">
          <w:pPr>
            <w:pStyle w:val="EF7B1CAC2D3A4C92B1E68364B798F6E6"/>
          </w:pPr>
          <w:r w:rsidRPr="001D6EFE"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Position</w:t>
          </w:r>
        </w:p>
      </w:docPartBody>
    </w:docPart>
    <w:docPart>
      <w:docPartPr>
        <w:name w:val="A2D441848F3B4EBE8B617AF38542DEC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8B8CECE-5CC6-4716-ABA6-FF33BBEEA46B}"/>
      </w:docPartPr>
      <w:docPartBody>
        <w:p w:rsidR="00000000" w:rsidRDefault="002B1699" w:rsidP="002B1699">
          <w:pPr>
            <w:pStyle w:val="A2D441848F3B4EBE8B617AF38542DECC"/>
          </w:pPr>
          <w:r w:rsidRPr="001D6EFE"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Email</w:t>
          </w:r>
        </w:p>
      </w:docPartBody>
    </w:docPart>
    <w:docPart>
      <w:docPartPr>
        <w:name w:val="2C84B365B78E4CCDA2FB7E17372D354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9D19345-0FA4-4F1C-A346-D81133A6EF38}"/>
      </w:docPartPr>
      <w:docPartBody>
        <w:p w:rsidR="00000000" w:rsidRDefault="002B1699" w:rsidP="002B1699">
          <w:pPr>
            <w:pStyle w:val="2C84B365B78E4CCDA2FB7E17372D354B"/>
          </w:pPr>
          <w:r w:rsidRPr="001D6EFE"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Contact person’s phone number</w:t>
          </w:r>
        </w:p>
      </w:docPartBody>
    </w:docPart>
    <w:docPart>
      <w:docPartPr>
        <w:name w:val="A42269916CC1468EACA395EE4091B9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D5ABA36-6693-4AC1-A1C9-6E6B0C3307FC}"/>
      </w:docPartPr>
      <w:docPartBody>
        <w:p w:rsidR="00000000" w:rsidRDefault="002B1699" w:rsidP="002B1699">
          <w:pPr>
            <w:pStyle w:val="A42269916CC1468EACA395EE4091B940"/>
          </w:pPr>
          <w:r w:rsidRPr="00B5442B">
            <w:rPr>
              <w:rStyle w:val="a3"/>
            </w:rPr>
            <w:t>Виберіть елемент.</w:t>
          </w:r>
        </w:p>
      </w:docPartBody>
    </w:docPart>
    <w:docPart>
      <w:docPartPr>
        <w:name w:val="07F1C7A057E8439497288C9B305F11A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8408295-842A-458B-B745-002327D05145}"/>
      </w:docPartPr>
      <w:docPartBody>
        <w:p w:rsidR="00000000" w:rsidRDefault="002B1699" w:rsidP="002B1699">
          <w:pPr>
            <w:pStyle w:val="07F1C7A057E8439497288C9B305F11A5"/>
          </w:pPr>
          <w:r w:rsidRPr="00B5442B">
            <w:rPr>
              <w:rStyle w:val="a3"/>
            </w:rPr>
            <w:t>Виберіть елемент.</w:t>
          </w:r>
        </w:p>
      </w:docPartBody>
    </w:docPart>
    <w:docPart>
      <w:docPartPr>
        <w:name w:val="EE8F892B49F74FE6BED70384535FB8E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6562840-838A-482A-88DC-0E6E741AD365}"/>
      </w:docPartPr>
      <w:docPartBody>
        <w:p w:rsidR="00000000" w:rsidRDefault="002B1699" w:rsidP="002B1699">
          <w:pPr>
            <w:pStyle w:val="EE8F892B49F74FE6BED70384535FB8E4"/>
          </w:pPr>
          <w:r w:rsidRPr="00B5442B">
            <w:rPr>
              <w:rStyle w:val="a3"/>
            </w:rPr>
            <w:t>Виберіть елемент.</w:t>
          </w:r>
        </w:p>
      </w:docPartBody>
    </w:docPart>
    <w:docPart>
      <w:docPartPr>
        <w:name w:val="1E35DD8B523F45B7B33468105A81C41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1255678-987B-4CC0-844E-F6B2238DC523}"/>
      </w:docPartPr>
      <w:docPartBody>
        <w:p w:rsidR="00000000" w:rsidRDefault="002B1699" w:rsidP="002B1699">
          <w:pPr>
            <w:pStyle w:val="1E35DD8B523F45B7B33468105A81C41C"/>
          </w:pPr>
          <w:r w:rsidRPr="00B5442B">
            <w:rPr>
              <w:rStyle w:val="a3"/>
            </w:rPr>
            <w:t>Виберіть елемент.</w:t>
          </w:r>
        </w:p>
      </w:docPartBody>
    </w:docPart>
    <w:docPart>
      <w:docPartPr>
        <w:name w:val="22A60CB40FA6483DAB2EB9F1EC2C729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E1E32E5-8356-41FC-9C3D-CECF2C8A8ECE}"/>
      </w:docPartPr>
      <w:docPartBody>
        <w:p w:rsidR="00000000" w:rsidRDefault="002B1699" w:rsidP="002B1699">
          <w:pPr>
            <w:pStyle w:val="22A60CB40FA6483DAB2EB9F1EC2C729E"/>
          </w:pPr>
          <w:r w:rsidRPr="00BE44E5"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Organisation name</w:t>
          </w:r>
        </w:p>
      </w:docPartBody>
    </w:docPart>
    <w:docPart>
      <w:docPartPr>
        <w:name w:val="F5BFEC84F1184DDD82C80ADDE3B43F9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4BB89ED-82C3-48A3-91CA-BFEAF4BF6C24}"/>
      </w:docPartPr>
      <w:docPartBody>
        <w:p w:rsidR="00000000" w:rsidRDefault="002B1699" w:rsidP="002B1699">
          <w:pPr>
            <w:pStyle w:val="F5BFEC84F1184DDD82C80ADDE3B43F90"/>
          </w:pPr>
          <w:r w:rsidRPr="00BE44E5"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 xml:space="preserve">Organisation </w:t>
          </w: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number</w:t>
          </w:r>
        </w:p>
      </w:docPartBody>
    </w:docPart>
    <w:docPart>
      <w:docPartPr>
        <w:name w:val="90AAD4E290214EE8874E4E95738A70A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B6E660F-B834-4146-AC42-762435F75CE3}"/>
      </w:docPartPr>
      <w:docPartBody>
        <w:p w:rsidR="00000000" w:rsidRDefault="002B1699" w:rsidP="002B1699">
          <w:pPr>
            <w:pStyle w:val="90AAD4E290214EE8874E4E95738A70A5"/>
          </w:pPr>
          <w:r w:rsidRPr="00B5442B">
            <w:rPr>
              <w:rStyle w:val="a3"/>
            </w:rPr>
            <w:t>Виберіть елемент.</w:t>
          </w:r>
        </w:p>
      </w:docPartBody>
    </w:docPart>
    <w:docPart>
      <w:docPartPr>
        <w:name w:val="B46CC0FDDCFB491398416143194A8B0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D8E6359-171C-46E9-8B1E-2819FE14066A}"/>
      </w:docPartPr>
      <w:docPartBody>
        <w:p w:rsidR="00000000" w:rsidRDefault="002B1699" w:rsidP="002B1699">
          <w:pPr>
            <w:pStyle w:val="B46CC0FDDCFB491398416143194A8B03"/>
          </w:pPr>
          <w:r w:rsidRPr="00DE1E44"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If other</w:t>
          </w:r>
        </w:p>
      </w:docPartBody>
    </w:docPart>
    <w:docPart>
      <w:docPartPr>
        <w:name w:val="2DCC985926DD4B2FA286710C4F734F6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A46B8DB-B8EE-40DE-B3C3-D9EF23E29677}"/>
      </w:docPartPr>
      <w:docPartBody>
        <w:p w:rsidR="00000000" w:rsidRDefault="002B1699" w:rsidP="002B1699">
          <w:pPr>
            <w:pStyle w:val="2DCC985926DD4B2FA286710C4F734F65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Subcategory</w:t>
          </w:r>
        </w:p>
      </w:docPartBody>
    </w:docPart>
    <w:docPart>
      <w:docPartPr>
        <w:name w:val="3E87C247EA024CF68B16EA57100C9D4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D78514D-4DAF-4F11-A714-87B50C71C54E}"/>
      </w:docPartPr>
      <w:docPartBody>
        <w:p w:rsidR="00000000" w:rsidRDefault="002B1699" w:rsidP="002B1699">
          <w:pPr>
            <w:pStyle w:val="3E87C247EA024CF68B16EA57100C9D41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Keywords for your company</w:t>
          </w:r>
        </w:p>
      </w:docPartBody>
    </w:docPart>
    <w:docPart>
      <w:docPartPr>
        <w:name w:val="ABB6C9ABE5AE411BA8B0D6C7EC5BC2D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469044E-A54D-489B-99CA-35D537DC47D0}"/>
      </w:docPartPr>
      <w:docPartBody>
        <w:p w:rsidR="00000000" w:rsidRDefault="002B1699" w:rsidP="002B1699">
          <w:pPr>
            <w:pStyle w:val="ABB6C9ABE5AE411BA8B0D6C7EC5BC2D5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Home page</w:t>
          </w:r>
        </w:p>
      </w:docPartBody>
    </w:docPart>
    <w:docPart>
      <w:docPartPr>
        <w:name w:val="B5B0387CBA054644987E286446A93C8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1A4B117-002F-4266-B521-45B20016B06B}"/>
      </w:docPartPr>
      <w:docPartBody>
        <w:p w:rsidR="00000000" w:rsidRDefault="002B1699" w:rsidP="002B1699">
          <w:pPr>
            <w:pStyle w:val="B5B0387CBA054644987E286446A93C8D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Official email</w:t>
          </w:r>
        </w:p>
      </w:docPartBody>
    </w:docPart>
    <w:docPart>
      <w:docPartPr>
        <w:name w:val="78A8AE010D80483F97E055B883A32F9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2420964-042D-4A6E-8988-7B6E6EEB9D79}"/>
      </w:docPartPr>
      <w:docPartBody>
        <w:p w:rsidR="00000000" w:rsidRDefault="002B1699" w:rsidP="002B1699">
          <w:pPr>
            <w:pStyle w:val="78A8AE010D80483F97E055B883A32F9C"/>
          </w:pPr>
          <w:r w:rsidRPr="00DE1E44">
            <w:rPr>
              <w:rFonts w:ascii="Times New Roman" w:hAnsi="Times New Roman" w:cs="Times New Roman"/>
              <w:color w:val="BFBFBF" w:themeColor="background1" w:themeShade="BF"/>
              <w:shd w:val="clear" w:color="auto" w:fill="FFFFFF"/>
              <w:lang w:val="en-GB"/>
            </w:rPr>
            <w:t xml:space="preserve">Description of the organisation, ex. mission, vision and/or purpose, goods or services provided, interest in the Ukrainian and/or* </w:t>
          </w:r>
          <w:r>
            <w:rPr>
              <w:rFonts w:ascii="Times New Roman" w:hAnsi="Times New Roman" w:cs="Times New Roman"/>
              <w:color w:val="BFBFBF" w:themeColor="background1" w:themeShade="BF"/>
              <w:shd w:val="clear" w:color="auto" w:fill="FFFFFF"/>
              <w:lang w:val="en-GB"/>
            </w:rPr>
            <w:t>Swedish</w:t>
          </w:r>
          <w:r w:rsidRPr="00DE1E44">
            <w:rPr>
              <w:rFonts w:ascii="Times New Roman" w:hAnsi="Times New Roman" w:cs="Times New Roman"/>
              <w:color w:val="BFBFBF" w:themeColor="background1" w:themeShade="BF"/>
              <w:shd w:val="clear" w:color="auto" w:fill="FFFFFF"/>
              <w:lang w:val="en-GB"/>
            </w:rPr>
            <w:t xml:space="preserve">* markets. Motivation for becoming a member of </w:t>
          </w:r>
          <w:r>
            <w:rPr>
              <w:rFonts w:ascii="Times New Roman" w:hAnsi="Times New Roman" w:cs="Times New Roman"/>
              <w:color w:val="BFBFBF" w:themeColor="background1" w:themeShade="BF"/>
              <w:shd w:val="clear" w:color="auto" w:fill="FFFFFF"/>
              <w:lang w:val="en-GB"/>
            </w:rPr>
            <w:t>S</w:t>
          </w:r>
          <w:r w:rsidRPr="00DE1E44">
            <w:rPr>
              <w:rFonts w:ascii="Times New Roman" w:hAnsi="Times New Roman" w:cs="Times New Roman"/>
              <w:color w:val="BFBFBF" w:themeColor="background1" w:themeShade="BF"/>
              <w:shd w:val="clear" w:color="auto" w:fill="FFFFFF"/>
              <w:lang w:val="en-GB"/>
            </w:rPr>
            <w:t>UCC... *</w:t>
          </w:r>
        </w:p>
      </w:docPartBody>
    </w:docPart>
    <w:docPart>
      <w:docPartPr>
        <w:name w:val="6450E87EEA00455293E5CE90BB9B18F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F6E4DA6-74B3-410F-A435-77C673FDE451}"/>
      </w:docPartPr>
      <w:docPartBody>
        <w:p w:rsidR="00000000" w:rsidRDefault="002B1699" w:rsidP="002B1699">
          <w:pPr>
            <w:pStyle w:val="6450E87EEA00455293E5CE90BB9B18F0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Reference’s name 1</w:t>
          </w:r>
        </w:p>
      </w:docPartBody>
    </w:docPart>
    <w:docPart>
      <w:docPartPr>
        <w:name w:val="1EA725D0B1324D9EA4CBD24E9675485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FD88677-39AB-4CCF-9765-09FED8948B91}"/>
      </w:docPartPr>
      <w:docPartBody>
        <w:p w:rsidR="00000000" w:rsidRDefault="002B1699" w:rsidP="002B1699">
          <w:pPr>
            <w:pStyle w:val="1EA725D0B1324D9EA4CBD24E96754859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Reference’s email 1</w:t>
          </w:r>
        </w:p>
      </w:docPartBody>
    </w:docPart>
    <w:docPart>
      <w:docPartPr>
        <w:name w:val="DD9692F07DDA4196B40D6AB56272775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DD22B3C-024F-47D6-81D1-793C312692BE}"/>
      </w:docPartPr>
      <w:docPartBody>
        <w:p w:rsidR="00000000" w:rsidRDefault="002B1699" w:rsidP="002B1699">
          <w:pPr>
            <w:pStyle w:val="DD9692F07DDA4196B40D6AB56272775E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Short description of cooperation 1</w:t>
          </w:r>
        </w:p>
      </w:docPartBody>
    </w:docPart>
    <w:docPart>
      <w:docPartPr>
        <w:name w:val="E7DF2BF5707847B789BE1D0C091FDC9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4EE6894-36EA-4DC0-ADE8-C2290251798D}"/>
      </w:docPartPr>
      <w:docPartBody>
        <w:p w:rsidR="00000000" w:rsidRDefault="002B1699" w:rsidP="002B1699">
          <w:pPr>
            <w:pStyle w:val="E7DF2BF5707847B789BE1D0C091FDC9A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Reference’s name 2</w:t>
          </w:r>
        </w:p>
      </w:docPartBody>
    </w:docPart>
    <w:docPart>
      <w:docPartPr>
        <w:name w:val="5DA0E47195884747B41294D71A6715A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86DD4A9-9D66-472D-9403-793D67F574E4}"/>
      </w:docPartPr>
      <w:docPartBody>
        <w:p w:rsidR="00000000" w:rsidRDefault="002B1699" w:rsidP="002B1699">
          <w:pPr>
            <w:pStyle w:val="5DA0E47195884747B41294D71A6715AA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Reference’s email 1</w:t>
          </w:r>
        </w:p>
      </w:docPartBody>
    </w:docPart>
    <w:docPart>
      <w:docPartPr>
        <w:name w:val="143908AC82484648AA69206A0806132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828A5FF-301A-4371-820C-ABCFB7E2C4D5}"/>
      </w:docPartPr>
      <w:docPartBody>
        <w:p w:rsidR="00000000" w:rsidRDefault="002B1699" w:rsidP="002B1699">
          <w:pPr>
            <w:pStyle w:val="143908AC82484648AA69206A08061329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Short description of cooperation 2</w:t>
          </w:r>
        </w:p>
      </w:docPartBody>
    </w:docPart>
    <w:docPart>
      <w:docPartPr>
        <w:name w:val="4C984FC0F39049EFA79C9E39EABD07C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A09C8CC-D732-45D6-8F2A-76B45704C14B}"/>
      </w:docPartPr>
      <w:docPartBody>
        <w:p w:rsidR="00000000" w:rsidRDefault="002B1699" w:rsidP="002B1699">
          <w:pPr>
            <w:pStyle w:val="4C984FC0F39049EFA79C9E39EABD07C6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Street</w:t>
          </w:r>
        </w:p>
      </w:docPartBody>
    </w:docPart>
    <w:docPart>
      <w:docPartPr>
        <w:name w:val="BF40026C4BC54C81B259EA58881FB25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DF23B84-833A-4F86-81CD-7285DC243C1E}"/>
      </w:docPartPr>
      <w:docPartBody>
        <w:p w:rsidR="00000000" w:rsidRDefault="002B1699" w:rsidP="002B1699">
          <w:pPr>
            <w:pStyle w:val="BF40026C4BC54C81B259EA58881FB25D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Post code</w:t>
          </w:r>
        </w:p>
      </w:docPartBody>
    </w:docPart>
    <w:docPart>
      <w:docPartPr>
        <w:name w:val="99C748F35DBF4893B4CE528BED72E1E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B969469-140F-43C8-8CF7-D1EAD31A9616}"/>
      </w:docPartPr>
      <w:docPartBody>
        <w:p w:rsidR="00000000" w:rsidRDefault="002B1699" w:rsidP="002B1699">
          <w:pPr>
            <w:pStyle w:val="99C748F35DBF4893B4CE528BED72E1E7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City</w:t>
          </w:r>
        </w:p>
      </w:docPartBody>
    </w:docPart>
    <w:docPart>
      <w:docPartPr>
        <w:name w:val="D9F5F51B4FBB4206819CE46237679B0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B33EDF4-3641-4775-BFD7-0380D7861E82}"/>
      </w:docPartPr>
      <w:docPartBody>
        <w:p w:rsidR="00000000" w:rsidRDefault="002B1699" w:rsidP="002B1699">
          <w:pPr>
            <w:pStyle w:val="D9F5F51B4FBB4206819CE46237679B0E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Country</w:t>
          </w:r>
        </w:p>
      </w:docPartBody>
    </w:docPart>
    <w:docPart>
      <w:docPartPr>
        <w:name w:val="E8B7F87A79A642DDB244DF0A7549EB8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4322D65-8399-42AE-ADFF-13E4A934DC0C}"/>
      </w:docPartPr>
      <w:docPartBody>
        <w:p w:rsidR="00000000" w:rsidRDefault="002B1699" w:rsidP="002B1699">
          <w:pPr>
            <w:pStyle w:val="E8B7F87A79A642DDB244DF0A7549EB89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Street</w:t>
          </w:r>
        </w:p>
      </w:docPartBody>
    </w:docPart>
    <w:docPart>
      <w:docPartPr>
        <w:name w:val="EB23E6B956F4404680EA9B76A0AA0B9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D43EE1B-F25B-4DA0-BC1A-EC94E596C322}"/>
      </w:docPartPr>
      <w:docPartBody>
        <w:p w:rsidR="00000000" w:rsidRDefault="002B1699" w:rsidP="002B1699">
          <w:pPr>
            <w:pStyle w:val="EB23E6B956F4404680EA9B76A0AA0B92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Post code</w:t>
          </w:r>
        </w:p>
      </w:docPartBody>
    </w:docPart>
    <w:docPart>
      <w:docPartPr>
        <w:name w:val="B3D617363F064E02983D0D207AE283F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6A822DC-DAF9-4174-B43B-BAF3C8FE2389}"/>
      </w:docPartPr>
      <w:docPartBody>
        <w:p w:rsidR="00000000" w:rsidRDefault="002B1699" w:rsidP="002B1699">
          <w:pPr>
            <w:pStyle w:val="B3D617363F064E02983D0D207AE283FB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City</w:t>
          </w:r>
        </w:p>
      </w:docPartBody>
    </w:docPart>
    <w:docPart>
      <w:docPartPr>
        <w:name w:val="C1AD059876D04E6B9C8064E86B5FAD1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011BF1D-2973-4B12-B45F-16657AA5C5DF}"/>
      </w:docPartPr>
      <w:docPartBody>
        <w:p w:rsidR="00000000" w:rsidRDefault="002B1699" w:rsidP="002B1699">
          <w:pPr>
            <w:pStyle w:val="C1AD059876D04E6B9C8064E86B5FAD1F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Country</w:t>
          </w:r>
        </w:p>
      </w:docPartBody>
    </w:docPart>
    <w:docPart>
      <w:docPartPr>
        <w:name w:val="ED7838B5ED6F48B59B38DB2D9939D29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74B4375-589D-4FA1-9A02-43A59394453A}"/>
      </w:docPartPr>
      <w:docPartBody>
        <w:p w:rsidR="00000000" w:rsidRDefault="002B1699" w:rsidP="002B1699">
          <w:pPr>
            <w:pStyle w:val="ED7838B5ED6F48B59B38DB2D9939D29F"/>
          </w:pPr>
          <w:r>
            <w:rPr>
              <w:rFonts w:ascii="Times New Roman" w:hAnsi="Times New Roman" w:cs="Times New Roman"/>
              <w:color w:val="BFBFBF" w:themeColor="background1" w:themeShade="BF"/>
              <w:lang w:val="en-GB"/>
            </w:rPr>
            <w:t>Email</w:t>
          </w:r>
        </w:p>
      </w:docPartBody>
    </w:docPart>
    <w:docPart>
      <w:docPartPr>
        <w:name w:val="851181C54ABE4849A1DECD9BAB06BDF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7A5D2AE-7A71-4BB9-BDE7-0F05D1D1A08D}"/>
      </w:docPartPr>
      <w:docPartBody>
        <w:p w:rsidR="00000000" w:rsidRDefault="002B1699" w:rsidP="002B1699">
          <w:pPr>
            <w:pStyle w:val="851181C54ABE4849A1DECD9BAB06BDF1"/>
          </w:pPr>
          <w:r w:rsidRPr="00B5442B">
            <w:rPr>
              <w:rStyle w:val="a3"/>
            </w:rPr>
            <w:t>Виберіть елемент.</w:t>
          </w:r>
        </w:p>
      </w:docPartBody>
    </w:docPart>
    <w:docPart>
      <w:docPartPr>
        <w:name w:val="D45FC142D86F450B8DB639DDF6FEE81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4BB3CE1-C4FE-43EE-B0B5-F5439A4C312D}"/>
      </w:docPartPr>
      <w:docPartBody>
        <w:p w:rsidR="00000000" w:rsidRDefault="002B1699" w:rsidP="002B1699">
          <w:pPr>
            <w:pStyle w:val="D45FC142D86F450B8DB639DDF6FEE812"/>
          </w:pPr>
          <w:r w:rsidRPr="00BF1E45">
            <w:rPr>
              <w:rFonts w:ascii="Times New Roman" w:hAnsi="Times New Roman" w:cs="Times New Roman"/>
              <w:color w:val="BFBFBF" w:themeColor="background1" w:themeShade="BF"/>
              <w:sz w:val="28"/>
              <w:szCs w:val="28"/>
              <w:shd w:val="clear" w:color="auto" w:fill="FFFFFF"/>
              <w:lang w:val="en-GB"/>
            </w:rPr>
            <w:t>Where did you hear about SUCC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99"/>
    <w:rsid w:val="0004234C"/>
    <w:rsid w:val="002B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en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B0BE34285747D7A1AC8ACC5D66BD06">
    <w:name w:val="BCB0BE34285747D7A1AC8ACC5D66BD06"/>
    <w:rsid w:val="002B1699"/>
  </w:style>
  <w:style w:type="paragraph" w:customStyle="1" w:styleId="F5EED837793749EF9FB6834091F71494">
    <w:name w:val="F5EED837793749EF9FB6834091F71494"/>
    <w:rsid w:val="002B1699"/>
  </w:style>
  <w:style w:type="paragraph" w:customStyle="1" w:styleId="EF7B1CAC2D3A4C92B1E68364B798F6E6">
    <w:name w:val="EF7B1CAC2D3A4C92B1E68364B798F6E6"/>
    <w:rsid w:val="002B1699"/>
  </w:style>
  <w:style w:type="paragraph" w:customStyle="1" w:styleId="A2D441848F3B4EBE8B617AF38542DECC">
    <w:name w:val="A2D441848F3B4EBE8B617AF38542DECC"/>
    <w:rsid w:val="002B1699"/>
  </w:style>
  <w:style w:type="paragraph" w:customStyle="1" w:styleId="2C84B365B78E4CCDA2FB7E17372D354B">
    <w:name w:val="2C84B365B78E4CCDA2FB7E17372D354B"/>
    <w:rsid w:val="002B1699"/>
  </w:style>
  <w:style w:type="character" w:styleId="a3">
    <w:name w:val="Placeholder Text"/>
    <w:basedOn w:val="a0"/>
    <w:uiPriority w:val="99"/>
    <w:semiHidden/>
    <w:rsid w:val="002B1699"/>
    <w:rPr>
      <w:color w:val="666666"/>
    </w:rPr>
  </w:style>
  <w:style w:type="paragraph" w:customStyle="1" w:styleId="A42269916CC1468EACA395EE4091B940">
    <w:name w:val="A42269916CC1468EACA395EE4091B940"/>
    <w:rsid w:val="002B1699"/>
  </w:style>
  <w:style w:type="paragraph" w:customStyle="1" w:styleId="07F1C7A057E8439497288C9B305F11A5">
    <w:name w:val="07F1C7A057E8439497288C9B305F11A5"/>
    <w:rsid w:val="002B1699"/>
  </w:style>
  <w:style w:type="paragraph" w:customStyle="1" w:styleId="EE8F892B49F74FE6BED70384535FB8E4">
    <w:name w:val="EE8F892B49F74FE6BED70384535FB8E4"/>
    <w:rsid w:val="002B1699"/>
  </w:style>
  <w:style w:type="paragraph" w:customStyle="1" w:styleId="1E35DD8B523F45B7B33468105A81C41C">
    <w:name w:val="1E35DD8B523F45B7B33468105A81C41C"/>
    <w:rsid w:val="002B1699"/>
  </w:style>
  <w:style w:type="paragraph" w:customStyle="1" w:styleId="22A60CB40FA6483DAB2EB9F1EC2C729E">
    <w:name w:val="22A60CB40FA6483DAB2EB9F1EC2C729E"/>
    <w:rsid w:val="002B1699"/>
  </w:style>
  <w:style w:type="paragraph" w:customStyle="1" w:styleId="F5BFEC84F1184DDD82C80ADDE3B43F90">
    <w:name w:val="F5BFEC84F1184DDD82C80ADDE3B43F90"/>
    <w:rsid w:val="002B1699"/>
  </w:style>
  <w:style w:type="paragraph" w:customStyle="1" w:styleId="90AAD4E290214EE8874E4E95738A70A5">
    <w:name w:val="90AAD4E290214EE8874E4E95738A70A5"/>
    <w:rsid w:val="002B1699"/>
  </w:style>
  <w:style w:type="paragraph" w:customStyle="1" w:styleId="B46CC0FDDCFB491398416143194A8B03">
    <w:name w:val="B46CC0FDDCFB491398416143194A8B03"/>
    <w:rsid w:val="002B1699"/>
  </w:style>
  <w:style w:type="paragraph" w:customStyle="1" w:styleId="2DCC985926DD4B2FA286710C4F734F65">
    <w:name w:val="2DCC985926DD4B2FA286710C4F734F65"/>
    <w:rsid w:val="002B1699"/>
  </w:style>
  <w:style w:type="paragraph" w:customStyle="1" w:styleId="3E87C247EA024CF68B16EA57100C9D41">
    <w:name w:val="3E87C247EA024CF68B16EA57100C9D41"/>
    <w:rsid w:val="002B1699"/>
  </w:style>
  <w:style w:type="paragraph" w:customStyle="1" w:styleId="ABB6C9ABE5AE411BA8B0D6C7EC5BC2D5">
    <w:name w:val="ABB6C9ABE5AE411BA8B0D6C7EC5BC2D5"/>
    <w:rsid w:val="002B1699"/>
  </w:style>
  <w:style w:type="paragraph" w:customStyle="1" w:styleId="B5B0387CBA054644987E286446A93C8D">
    <w:name w:val="B5B0387CBA054644987E286446A93C8D"/>
    <w:rsid w:val="002B1699"/>
  </w:style>
  <w:style w:type="paragraph" w:customStyle="1" w:styleId="78A8AE010D80483F97E055B883A32F9C">
    <w:name w:val="78A8AE010D80483F97E055B883A32F9C"/>
    <w:rsid w:val="002B1699"/>
  </w:style>
  <w:style w:type="paragraph" w:customStyle="1" w:styleId="6450E87EEA00455293E5CE90BB9B18F0">
    <w:name w:val="6450E87EEA00455293E5CE90BB9B18F0"/>
    <w:rsid w:val="002B1699"/>
  </w:style>
  <w:style w:type="paragraph" w:customStyle="1" w:styleId="1EA725D0B1324D9EA4CBD24E96754859">
    <w:name w:val="1EA725D0B1324D9EA4CBD24E96754859"/>
    <w:rsid w:val="002B1699"/>
  </w:style>
  <w:style w:type="paragraph" w:customStyle="1" w:styleId="DD9692F07DDA4196B40D6AB56272775E">
    <w:name w:val="DD9692F07DDA4196B40D6AB56272775E"/>
    <w:rsid w:val="002B1699"/>
  </w:style>
  <w:style w:type="paragraph" w:customStyle="1" w:styleId="E7DF2BF5707847B789BE1D0C091FDC9A">
    <w:name w:val="E7DF2BF5707847B789BE1D0C091FDC9A"/>
    <w:rsid w:val="002B1699"/>
  </w:style>
  <w:style w:type="paragraph" w:customStyle="1" w:styleId="5DA0E47195884747B41294D71A6715AA">
    <w:name w:val="5DA0E47195884747B41294D71A6715AA"/>
    <w:rsid w:val="002B1699"/>
  </w:style>
  <w:style w:type="paragraph" w:customStyle="1" w:styleId="143908AC82484648AA69206A08061329">
    <w:name w:val="143908AC82484648AA69206A08061329"/>
    <w:rsid w:val="002B1699"/>
  </w:style>
  <w:style w:type="paragraph" w:customStyle="1" w:styleId="4C984FC0F39049EFA79C9E39EABD07C6">
    <w:name w:val="4C984FC0F39049EFA79C9E39EABD07C6"/>
    <w:rsid w:val="002B1699"/>
  </w:style>
  <w:style w:type="paragraph" w:customStyle="1" w:styleId="BF40026C4BC54C81B259EA58881FB25D">
    <w:name w:val="BF40026C4BC54C81B259EA58881FB25D"/>
    <w:rsid w:val="002B1699"/>
  </w:style>
  <w:style w:type="paragraph" w:customStyle="1" w:styleId="99C748F35DBF4893B4CE528BED72E1E7">
    <w:name w:val="99C748F35DBF4893B4CE528BED72E1E7"/>
    <w:rsid w:val="002B1699"/>
  </w:style>
  <w:style w:type="paragraph" w:customStyle="1" w:styleId="D9F5F51B4FBB4206819CE46237679B0E">
    <w:name w:val="D9F5F51B4FBB4206819CE46237679B0E"/>
    <w:rsid w:val="002B1699"/>
  </w:style>
  <w:style w:type="paragraph" w:customStyle="1" w:styleId="E8B7F87A79A642DDB244DF0A7549EB89">
    <w:name w:val="E8B7F87A79A642DDB244DF0A7549EB89"/>
    <w:rsid w:val="002B1699"/>
  </w:style>
  <w:style w:type="paragraph" w:customStyle="1" w:styleId="EB23E6B956F4404680EA9B76A0AA0B92">
    <w:name w:val="EB23E6B956F4404680EA9B76A0AA0B92"/>
    <w:rsid w:val="002B1699"/>
  </w:style>
  <w:style w:type="paragraph" w:customStyle="1" w:styleId="B3D617363F064E02983D0D207AE283FB">
    <w:name w:val="B3D617363F064E02983D0D207AE283FB"/>
    <w:rsid w:val="002B1699"/>
  </w:style>
  <w:style w:type="paragraph" w:customStyle="1" w:styleId="C1AD059876D04E6B9C8064E86B5FAD1F">
    <w:name w:val="C1AD059876D04E6B9C8064E86B5FAD1F"/>
    <w:rsid w:val="002B1699"/>
  </w:style>
  <w:style w:type="paragraph" w:customStyle="1" w:styleId="ED7838B5ED6F48B59B38DB2D9939D29F">
    <w:name w:val="ED7838B5ED6F48B59B38DB2D9939D29F"/>
    <w:rsid w:val="002B1699"/>
  </w:style>
  <w:style w:type="paragraph" w:customStyle="1" w:styleId="851181C54ABE4849A1DECD9BAB06BDF1">
    <w:name w:val="851181C54ABE4849A1DECD9BAB06BDF1"/>
    <w:rsid w:val="002B1699"/>
  </w:style>
  <w:style w:type="paragraph" w:customStyle="1" w:styleId="D45FC142D86F450B8DB639DDF6FEE812">
    <w:name w:val="D45FC142D86F450B8DB639DDF6FEE812"/>
    <w:rsid w:val="002B1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8B79-5685-4374-8BA3-2B8553A0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etrus</dc:creator>
  <cp:keywords/>
  <dc:description/>
  <cp:lastModifiedBy>Elena Petrus</cp:lastModifiedBy>
  <cp:revision>2</cp:revision>
  <dcterms:created xsi:type="dcterms:W3CDTF">2024-02-08T22:22:00Z</dcterms:created>
  <dcterms:modified xsi:type="dcterms:W3CDTF">2024-02-08T22:24:00Z</dcterms:modified>
</cp:coreProperties>
</file>